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90" w:type="pct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1"/>
        <w:gridCol w:w="6240"/>
        <w:gridCol w:w="1842"/>
      </w:tblGrid>
      <w:tr w:rsidR="00EE42C9" w:rsidRPr="00A97382" w:rsidTr="00E4352A">
        <w:trPr>
          <w:trHeight w:hRule="exact" w:val="284"/>
        </w:trPr>
        <w:tc>
          <w:tcPr>
            <w:tcW w:w="928" w:type="pct"/>
            <w:tcBorders>
              <w:bottom w:val="dotted" w:sz="4" w:space="0" w:color="auto"/>
            </w:tcBorders>
            <w:vAlign w:val="center"/>
          </w:tcPr>
          <w:p w:rsidR="00DC1F0D" w:rsidRDefault="00DC1F0D" w:rsidP="0023542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フリガナ</w:t>
            </w:r>
          </w:p>
          <w:p w:rsidR="00DC1F0D" w:rsidRPr="00B7779B" w:rsidRDefault="00DC1F0D" w:rsidP="00235420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</w:p>
        </w:tc>
        <w:tc>
          <w:tcPr>
            <w:tcW w:w="3144" w:type="pct"/>
            <w:tcBorders>
              <w:bottom w:val="dotted" w:sz="4" w:space="0" w:color="auto"/>
            </w:tcBorders>
            <w:vAlign w:val="center"/>
          </w:tcPr>
          <w:p w:rsidR="00DC1F0D" w:rsidRPr="00B7779B" w:rsidRDefault="00885B82" w:rsidP="00235420">
            <w:pPr>
              <w:jc w:val="left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-245745</wp:posOffset>
                      </wp:positionV>
                      <wp:extent cx="1501140" cy="320040"/>
                      <wp:effectExtent l="0" t="1270" r="0" b="254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20B2" w:rsidRPr="00153976" w:rsidRDefault="009220B2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15397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平成</w:t>
                                  </w:r>
                                  <w:r w:rsidR="0079244C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30</w:t>
                                  </w:r>
                                  <w:r w:rsidRPr="0015397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</w:rPr>
                                    <w:t>年　月　日　現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95.9pt;margin-top:-19.35pt;width:118.2pt;height:25.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cm/sQIAALo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" filled="f" stroked="f">
                      <v:textbox style="mso-fit-shape-to-text:t">
                        <w:txbxContent>
                          <w:p w:rsidR="009220B2" w:rsidRPr="00153976" w:rsidRDefault="009220B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5397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平成</w:t>
                            </w:r>
                            <w:r w:rsidR="0079244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30</w:t>
                            </w:r>
                            <w:r w:rsidRPr="0015397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年　月　日　現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412875</wp:posOffset>
                      </wp:positionH>
                      <wp:positionV relativeFrom="paragraph">
                        <wp:posOffset>-501015</wp:posOffset>
                      </wp:positionV>
                      <wp:extent cx="1123950" cy="447675"/>
                      <wp:effectExtent l="13335" t="10795" r="5715" b="8255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20B2" w:rsidRPr="004D19DB" w:rsidRDefault="009220B2" w:rsidP="008D252B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40"/>
                                      <w:szCs w:val="40"/>
                                    </w:rPr>
                                    <w:t>申込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111.25pt;margin-top:-39.45pt;width:88.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" strokecolor="white">
                      <v:textbox inset="5.85pt,.7pt,5.85pt,.7pt">
                        <w:txbxContent>
                          <w:p w:rsidR="009220B2" w:rsidRPr="004D19DB" w:rsidRDefault="009220B2" w:rsidP="008D25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申込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28" w:type="pct"/>
            <w:tcBorders>
              <w:bottom w:val="dotted" w:sz="4" w:space="0" w:color="auto"/>
            </w:tcBorders>
            <w:vAlign w:val="center"/>
          </w:tcPr>
          <w:p w:rsidR="00DC1F0D" w:rsidRPr="00B7779B" w:rsidRDefault="00DC1F0D" w:rsidP="00DC1F0D">
            <w:pPr>
              <w:jc w:val="center"/>
              <w:rPr>
                <w:rFonts w:ascii="ＭＳ Ｐゴシック" w:eastAsia="ＭＳ Ｐゴシック" w:hAnsi="ＭＳ Ｐゴシック"/>
                <w:noProof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6"/>
                <w:szCs w:val="16"/>
              </w:rPr>
              <w:t>写　真</w:t>
            </w:r>
          </w:p>
        </w:tc>
      </w:tr>
      <w:tr w:rsidR="00EE42C9" w:rsidRPr="00A97382" w:rsidTr="00E4352A">
        <w:trPr>
          <w:trHeight w:val="561"/>
        </w:trPr>
        <w:tc>
          <w:tcPr>
            <w:tcW w:w="928" w:type="pct"/>
            <w:tcBorders>
              <w:top w:val="dotted" w:sz="4" w:space="0" w:color="auto"/>
            </w:tcBorders>
            <w:vAlign w:val="center"/>
          </w:tcPr>
          <w:p w:rsidR="00DA7093" w:rsidRPr="00DC1F0D" w:rsidRDefault="00DA7093" w:rsidP="00DC1F0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C1F0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144" w:type="pct"/>
            <w:tcBorders>
              <w:top w:val="dotted" w:sz="4" w:space="0" w:color="auto"/>
            </w:tcBorders>
            <w:vAlign w:val="center"/>
          </w:tcPr>
          <w:p w:rsidR="00DA7093" w:rsidRPr="00DC1F0D" w:rsidRDefault="00DA7093" w:rsidP="00DC1F0D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28" w:type="pct"/>
            <w:vMerge w:val="restart"/>
            <w:tcBorders>
              <w:top w:val="dotted" w:sz="4" w:space="0" w:color="auto"/>
            </w:tcBorders>
            <w:vAlign w:val="center"/>
          </w:tcPr>
          <w:p w:rsidR="00DA7093" w:rsidRPr="00A97382" w:rsidRDefault="00DA7093" w:rsidP="009220B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42C9" w:rsidRPr="00DA7093" w:rsidTr="00E4352A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生年月日</w:t>
            </w:r>
          </w:p>
        </w:tc>
        <w:tc>
          <w:tcPr>
            <w:tcW w:w="3144" w:type="pct"/>
          </w:tcPr>
          <w:p w:rsidR="00DA7093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</w:t>
            </w:r>
            <w:r w:rsidR="00247F31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　　　月　　　日　　　　　　（　　　　　歳）</w:t>
            </w:r>
          </w:p>
        </w:tc>
        <w:tc>
          <w:tcPr>
            <w:tcW w:w="928" w:type="pct"/>
            <w:vMerge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42C9" w:rsidRPr="00A97382" w:rsidTr="00E4352A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現住所</w:t>
            </w:r>
          </w:p>
        </w:tc>
        <w:tc>
          <w:tcPr>
            <w:tcW w:w="3144" w:type="pct"/>
          </w:tcPr>
          <w:p w:rsidR="00DA7093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8" w:type="pct"/>
            <w:vMerge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E42C9" w:rsidRPr="00A97382" w:rsidTr="00E4352A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電話・携帯</w:t>
            </w:r>
          </w:p>
        </w:tc>
        <w:tc>
          <w:tcPr>
            <w:tcW w:w="3144" w:type="pct"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28" w:type="pct"/>
            <w:vMerge/>
          </w:tcPr>
          <w:p w:rsidR="00DA7093" w:rsidRPr="00A97382" w:rsidRDefault="00DA7093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A7093" w:rsidRPr="00A97382" w:rsidTr="00EE42C9">
        <w:trPr>
          <w:trHeight w:val="416"/>
        </w:trPr>
        <w:tc>
          <w:tcPr>
            <w:tcW w:w="928" w:type="pct"/>
            <w:vAlign w:val="center"/>
          </w:tcPr>
          <w:p w:rsidR="00DA7093" w:rsidRPr="00A97382" w:rsidRDefault="00DA7093" w:rsidP="00760A6D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/>
                <w:szCs w:val="21"/>
              </w:rPr>
              <w:t>M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ai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PC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・携帯)</w:t>
            </w:r>
          </w:p>
        </w:tc>
        <w:tc>
          <w:tcPr>
            <w:tcW w:w="4072" w:type="pct"/>
            <w:gridSpan w:val="2"/>
          </w:tcPr>
          <w:p w:rsidR="00DA7093" w:rsidRPr="00A97382" w:rsidRDefault="00DA7093" w:rsidP="00FE73FC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174A" w:rsidRPr="00A97382" w:rsidTr="00EE42C9">
        <w:trPr>
          <w:trHeight w:val="804"/>
        </w:trPr>
        <w:tc>
          <w:tcPr>
            <w:tcW w:w="928" w:type="pct"/>
            <w:vMerge w:val="restart"/>
            <w:vAlign w:val="center"/>
          </w:tcPr>
          <w:p w:rsidR="0081174A" w:rsidRPr="00A97382" w:rsidRDefault="0081174A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学歴</w:t>
            </w:r>
          </w:p>
        </w:tc>
        <w:tc>
          <w:tcPr>
            <w:tcW w:w="4072" w:type="pct"/>
            <w:gridSpan w:val="2"/>
            <w:vAlign w:val="center"/>
          </w:tcPr>
          <w:p w:rsidR="0081174A" w:rsidRPr="00A97382" w:rsidRDefault="0081174A" w:rsidP="00383A05">
            <w:pPr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大学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学部　　　　　　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学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年次在学中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平成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年卒見込)</w:t>
            </w:r>
          </w:p>
          <w:p w:rsidR="0081174A" w:rsidRPr="00A97382" w:rsidRDefault="0081174A" w:rsidP="00A50068">
            <w:pPr>
              <w:ind w:firstLineChars="1950" w:firstLine="4095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既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(平成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  　年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</w:tr>
      <w:tr w:rsidR="00235420" w:rsidRPr="00A97382" w:rsidTr="00EE42C9">
        <w:trPr>
          <w:trHeight w:val="416"/>
        </w:trPr>
        <w:tc>
          <w:tcPr>
            <w:tcW w:w="928" w:type="pct"/>
            <w:vMerge/>
            <w:vAlign w:val="center"/>
          </w:tcPr>
          <w:p w:rsidR="00235420" w:rsidRPr="00A97382" w:rsidRDefault="00235420" w:rsidP="0076090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072" w:type="pct"/>
            <w:gridSpan w:val="2"/>
          </w:tcPr>
          <w:p w:rsidR="00235420" w:rsidRPr="00A97382" w:rsidRDefault="00235420" w:rsidP="00CF2E9E">
            <w:pPr>
              <w:ind w:firstLineChars="300" w:firstLine="630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大学院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研究科　　　　　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専攻　　　　課程    年次在学中</w:t>
            </w:r>
          </w:p>
          <w:p w:rsidR="00235420" w:rsidRPr="00A97382" w:rsidRDefault="00760A6D" w:rsidP="00CF2E9E">
            <w:pPr>
              <w:ind w:firstLineChars="2300" w:firstLine="483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3E7A19">
              <w:rPr>
                <w:rFonts w:ascii="ＭＳ Ｐゴシック" w:eastAsia="ＭＳ Ｐゴシック" w:hAnsi="ＭＳ Ｐゴシック" w:hint="eastAsia"/>
                <w:szCs w:val="21"/>
              </w:rPr>
              <w:t>平成</w:t>
            </w:r>
            <w:r w:rsidR="00235420" w:rsidRPr="00A97382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卒見</w:t>
            </w:r>
            <w:r w:rsidR="003E7A19">
              <w:rPr>
                <w:rFonts w:ascii="ＭＳ Ｐゴシック" w:eastAsia="ＭＳ Ｐゴシック" w:hAnsi="ＭＳ Ｐゴシック" w:hint="eastAsia"/>
                <w:szCs w:val="21"/>
              </w:rPr>
              <w:t>込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</w:tr>
      <w:tr w:rsidR="00B7779B" w:rsidRPr="00A97382" w:rsidTr="00EE42C9">
        <w:trPr>
          <w:trHeight w:val="543"/>
        </w:trPr>
        <w:tc>
          <w:tcPr>
            <w:tcW w:w="928" w:type="pct"/>
            <w:vAlign w:val="center"/>
          </w:tcPr>
          <w:p w:rsidR="00E4535F" w:rsidRDefault="00B7779B" w:rsidP="00E4535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研究室・</w:t>
            </w:r>
          </w:p>
          <w:p w:rsidR="00B7779B" w:rsidRPr="00A97382" w:rsidRDefault="00B7779B" w:rsidP="00E4535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研究テーマ</w:t>
            </w:r>
          </w:p>
        </w:tc>
        <w:tc>
          <w:tcPr>
            <w:tcW w:w="4072" w:type="pct"/>
            <w:gridSpan w:val="2"/>
          </w:tcPr>
          <w:p w:rsidR="00B7779B" w:rsidRPr="00A97382" w:rsidRDefault="00B777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7779B" w:rsidRPr="00A97382" w:rsidTr="00EE42C9">
        <w:trPr>
          <w:trHeight w:val="383"/>
        </w:trPr>
        <w:tc>
          <w:tcPr>
            <w:tcW w:w="928" w:type="pct"/>
            <w:vAlign w:val="center"/>
          </w:tcPr>
          <w:p w:rsidR="00B7779B" w:rsidRPr="00A97382" w:rsidRDefault="00B7779B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語学力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TOEIC等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4072" w:type="pct"/>
            <w:gridSpan w:val="2"/>
          </w:tcPr>
          <w:p w:rsidR="00B7779B" w:rsidRPr="00A97382" w:rsidRDefault="00B7779B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1174A" w:rsidRPr="00A97382" w:rsidTr="00EE42C9">
        <w:trPr>
          <w:trHeight w:val="416"/>
        </w:trPr>
        <w:tc>
          <w:tcPr>
            <w:tcW w:w="928" w:type="pct"/>
            <w:vAlign w:val="center"/>
          </w:tcPr>
          <w:p w:rsidR="00EE42C9" w:rsidRPr="00EE42C9" w:rsidRDefault="00EE42C9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国家公務員</w:t>
            </w:r>
          </w:p>
          <w:p w:rsidR="00EE42C9" w:rsidRPr="00A97382" w:rsidRDefault="00EE42C9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総合職試験</w:t>
            </w:r>
          </w:p>
        </w:tc>
        <w:tc>
          <w:tcPr>
            <w:tcW w:w="4072" w:type="pct"/>
            <w:gridSpan w:val="2"/>
          </w:tcPr>
          <w:p w:rsidR="00EE42C9" w:rsidRPr="00EE42C9" w:rsidRDefault="00EE42C9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1．受験予定（　　　　　年）</w:t>
            </w:r>
          </w:p>
          <w:p w:rsidR="00EE42C9" w:rsidRPr="00EE42C9" w:rsidRDefault="00EE42C9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2．受験済み（　　　　　年　／　合格　・　不合格　）</w:t>
            </w:r>
          </w:p>
          <w:p w:rsidR="0081174A" w:rsidRPr="00EE42C9" w:rsidRDefault="00EE42C9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EE42C9">
              <w:rPr>
                <w:rFonts w:ascii="ＭＳ Ｐゴシック" w:eastAsia="ＭＳ Ｐゴシック" w:hAnsi="ＭＳ Ｐゴシック" w:hint="eastAsia"/>
                <w:szCs w:val="21"/>
              </w:rPr>
              <w:t>3．受験予定なし　又は　未定</w:t>
            </w:r>
          </w:p>
        </w:tc>
      </w:tr>
      <w:tr w:rsidR="0079244C" w:rsidRPr="00A97382" w:rsidTr="00EE42C9">
        <w:trPr>
          <w:trHeight w:val="416"/>
        </w:trPr>
        <w:tc>
          <w:tcPr>
            <w:tcW w:w="928" w:type="pct"/>
            <w:vAlign w:val="center"/>
          </w:tcPr>
          <w:p w:rsidR="0079244C" w:rsidRPr="00EE42C9" w:rsidRDefault="0079244C" w:rsidP="00EE42C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程</w:t>
            </w:r>
          </w:p>
        </w:tc>
        <w:tc>
          <w:tcPr>
            <w:tcW w:w="4072" w:type="pct"/>
            <w:gridSpan w:val="2"/>
          </w:tcPr>
          <w:p w:rsidR="0079244C" w:rsidRDefault="0079244C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日程（8月20日～</w:t>
            </w:r>
            <w:r>
              <w:rPr>
                <w:rFonts w:ascii="ＭＳ Ｐゴシック" w:eastAsia="ＭＳ Ｐゴシック" w:hAnsi="ＭＳ Ｐゴシック"/>
                <w:szCs w:val="21"/>
              </w:rPr>
              <w:t>9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月14日）のうち、都合が</w:t>
            </w:r>
            <w:r w:rsidRPr="0079244C">
              <w:rPr>
                <w:rFonts w:ascii="ＭＳ Ｐゴシック" w:eastAsia="ＭＳ Ｐゴシック" w:hAnsi="ＭＳ Ｐゴシック" w:hint="eastAsia"/>
                <w:b/>
                <w:szCs w:val="21"/>
                <w:u w:val="single"/>
              </w:rPr>
              <w:t>悪い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日があれば記載して下さい。</w:t>
            </w:r>
          </w:p>
          <w:p w:rsidR="0079244C" w:rsidRPr="00EE42C9" w:rsidRDefault="0079244C" w:rsidP="00EE42C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　　　　　　　　　　　　　　　　　　　　　　　　　　　　　　　　　　　　　　　　　　　　　　　　　　　　）</w:t>
            </w:r>
          </w:p>
        </w:tc>
      </w:tr>
    </w:tbl>
    <w:p w:rsidR="0081174A" w:rsidRDefault="0081174A">
      <w:pPr>
        <w:rPr>
          <w:szCs w:val="21"/>
        </w:rPr>
      </w:pPr>
    </w:p>
    <w:p w:rsidR="009D04FD" w:rsidRPr="00E4352A" w:rsidRDefault="009D04FD">
      <w:pPr>
        <w:rPr>
          <w:szCs w:val="21"/>
        </w:rPr>
      </w:pPr>
    </w:p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3"/>
      </w:tblGrid>
      <w:tr w:rsidR="005F5574" w:rsidRPr="00A97382" w:rsidTr="00EE42C9">
        <w:tc>
          <w:tcPr>
            <w:tcW w:w="9923" w:type="dxa"/>
          </w:tcPr>
          <w:p w:rsidR="005F5574" w:rsidRPr="00A97382" w:rsidRDefault="00196DA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  <w:r w:rsidR="00226466" w:rsidRPr="00A97382">
              <w:rPr>
                <w:rFonts w:ascii="ＭＳ Ｐゴシック" w:eastAsia="ＭＳ Ｐゴシック" w:hAnsi="ＭＳ Ｐゴシック" w:hint="eastAsia"/>
                <w:szCs w:val="21"/>
              </w:rPr>
              <w:t>志望動機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0E739C" w:rsidRPr="00A97382">
              <w:rPr>
                <w:rFonts w:ascii="ＭＳ Ｐゴシック" w:eastAsia="ＭＳ Ｐゴシック" w:hAnsi="ＭＳ Ｐゴシック" w:hint="eastAsia"/>
                <w:szCs w:val="21"/>
              </w:rPr>
              <w:t>インターンシップを行う上での目的、目標など</w:t>
            </w:r>
            <w:r w:rsidR="00760A6D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</w:tr>
      <w:tr w:rsidR="005F5574" w:rsidRPr="00A97382" w:rsidTr="0079244C">
        <w:trPr>
          <w:trHeight w:val="2601"/>
        </w:trPr>
        <w:tc>
          <w:tcPr>
            <w:tcW w:w="9923" w:type="dxa"/>
          </w:tcPr>
          <w:p w:rsidR="00DE1AEE" w:rsidRPr="00E4352A" w:rsidRDefault="00DE1AE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5F5574" w:rsidRPr="00A97382" w:rsidTr="00EE42C9">
        <w:tc>
          <w:tcPr>
            <w:tcW w:w="9923" w:type="dxa"/>
          </w:tcPr>
          <w:p w:rsidR="005F5574" w:rsidRPr="00A97382" w:rsidRDefault="00196DAF" w:rsidP="0022646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97382">
              <w:rPr>
                <w:rFonts w:ascii="ＭＳ Ｐゴシック" w:eastAsia="ＭＳ Ｐゴシック" w:hAnsi="ＭＳ Ｐゴシック" w:hint="eastAsia"/>
                <w:szCs w:val="21"/>
              </w:rPr>
              <w:t>●</w:t>
            </w:r>
            <w:r w:rsidR="00226466" w:rsidRPr="00A97382">
              <w:rPr>
                <w:rFonts w:ascii="ＭＳ Ｐゴシック" w:eastAsia="ＭＳ Ｐゴシック" w:hAnsi="ＭＳ Ｐゴシック" w:hint="eastAsia"/>
                <w:szCs w:val="21"/>
              </w:rPr>
              <w:t>自己PR</w:t>
            </w:r>
            <w:r w:rsidR="00760A6D">
              <w:rPr>
                <w:rFonts w:ascii="ＭＳ Ｐゴシック" w:eastAsia="ＭＳ Ｐゴシック" w:hAnsi="ＭＳ Ｐゴシック" w:hint="eastAsia"/>
                <w:szCs w:val="21"/>
              </w:rPr>
              <w:t>(</w:t>
            </w:r>
            <w:r w:rsidR="000E739C" w:rsidRPr="00A97382">
              <w:rPr>
                <w:rFonts w:ascii="ＭＳ Ｐゴシック" w:eastAsia="ＭＳ Ｐゴシック" w:hAnsi="ＭＳ Ｐゴシック" w:hint="eastAsia"/>
                <w:szCs w:val="21"/>
              </w:rPr>
              <w:t>学業や課外活動で力を入れていること、自己分析、海外経験など</w:t>
            </w:r>
            <w:r w:rsidR="00760A6D">
              <w:rPr>
                <w:rFonts w:ascii="ＭＳ Ｐゴシック" w:eastAsia="ＭＳ Ｐゴシック" w:hAnsi="ＭＳ Ｐゴシック"/>
                <w:szCs w:val="21"/>
              </w:rPr>
              <w:t>）</w:t>
            </w:r>
          </w:p>
        </w:tc>
      </w:tr>
      <w:tr w:rsidR="005F5574" w:rsidRPr="004D19DB" w:rsidTr="0079244C">
        <w:trPr>
          <w:trHeight w:val="2601"/>
        </w:trPr>
        <w:tc>
          <w:tcPr>
            <w:tcW w:w="9923" w:type="dxa"/>
          </w:tcPr>
          <w:p w:rsidR="00226466" w:rsidRPr="00AB299A" w:rsidRDefault="0022646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DE1AEE" w:rsidRPr="00D13718" w:rsidRDefault="00196DAF" w:rsidP="008D252B">
      <w:pPr>
        <w:ind w:leftChars="-270" w:left="-567"/>
        <w:jc w:val="left"/>
        <w:rPr>
          <w:rFonts w:ascii="ＭＳ ゴシック" w:eastAsia="ＭＳ ゴシック" w:hAnsi="ＭＳ ゴシック"/>
          <w:sz w:val="16"/>
          <w:szCs w:val="16"/>
        </w:rPr>
      </w:pPr>
      <w:r w:rsidRPr="00D13718">
        <w:rPr>
          <w:rFonts w:ascii="ＭＳ ゴシック" w:eastAsia="ＭＳ ゴシック" w:hAnsi="ＭＳ ゴシック" w:hint="eastAsia"/>
          <w:sz w:val="16"/>
          <w:szCs w:val="16"/>
        </w:rPr>
        <w:t>※本申込書の個人情報については、インターンシップ以外の目的で使用することはありません。</w:t>
      </w:r>
    </w:p>
    <w:sectPr w:rsidR="00DE1AEE" w:rsidRPr="00D13718" w:rsidSect="002556A9">
      <w:pgSz w:w="11906" w:h="16838"/>
      <w:pgMar w:top="1276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985" w:rsidRDefault="00037985" w:rsidP="009F5BCA">
      <w:r>
        <w:separator/>
      </w:r>
    </w:p>
  </w:endnote>
  <w:endnote w:type="continuationSeparator" w:id="0">
    <w:p w:rsidR="00037985" w:rsidRDefault="00037985" w:rsidP="009F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985" w:rsidRDefault="00037985" w:rsidP="009F5BCA">
      <w:r>
        <w:separator/>
      </w:r>
    </w:p>
  </w:footnote>
  <w:footnote w:type="continuationSeparator" w:id="0">
    <w:p w:rsidR="00037985" w:rsidRDefault="00037985" w:rsidP="009F5B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4C8"/>
    <w:rsid w:val="000131A3"/>
    <w:rsid w:val="00014DC6"/>
    <w:rsid w:val="0002008C"/>
    <w:rsid w:val="00037985"/>
    <w:rsid w:val="00085240"/>
    <w:rsid w:val="000D5CA6"/>
    <w:rsid w:val="000E739C"/>
    <w:rsid w:val="00101CC9"/>
    <w:rsid w:val="00134205"/>
    <w:rsid w:val="00153976"/>
    <w:rsid w:val="0018497F"/>
    <w:rsid w:val="00196DAF"/>
    <w:rsid w:val="001D0CCA"/>
    <w:rsid w:val="00206A23"/>
    <w:rsid w:val="00214A93"/>
    <w:rsid w:val="00223121"/>
    <w:rsid w:val="00226466"/>
    <w:rsid w:val="00235420"/>
    <w:rsid w:val="00246C9A"/>
    <w:rsid w:val="00247F31"/>
    <w:rsid w:val="002556A9"/>
    <w:rsid w:val="002A3D6C"/>
    <w:rsid w:val="002F01BC"/>
    <w:rsid w:val="002F78A7"/>
    <w:rsid w:val="00312DF4"/>
    <w:rsid w:val="00342F7E"/>
    <w:rsid w:val="00343935"/>
    <w:rsid w:val="003462C2"/>
    <w:rsid w:val="00383A05"/>
    <w:rsid w:val="003E7A19"/>
    <w:rsid w:val="004761B0"/>
    <w:rsid w:val="004C7E0B"/>
    <w:rsid w:val="004D19DB"/>
    <w:rsid w:val="005539B2"/>
    <w:rsid w:val="005667D0"/>
    <w:rsid w:val="005A21B3"/>
    <w:rsid w:val="005A61BF"/>
    <w:rsid w:val="005F5574"/>
    <w:rsid w:val="006432B1"/>
    <w:rsid w:val="006D346C"/>
    <w:rsid w:val="0070225B"/>
    <w:rsid w:val="00760905"/>
    <w:rsid w:val="00760A6D"/>
    <w:rsid w:val="0079244C"/>
    <w:rsid w:val="00802A39"/>
    <w:rsid w:val="0081174A"/>
    <w:rsid w:val="008464E7"/>
    <w:rsid w:val="00851F72"/>
    <w:rsid w:val="008620C2"/>
    <w:rsid w:val="00885B82"/>
    <w:rsid w:val="008B15A9"/>
    <w:rsid w:val="008D252B"/>
    <w:rsid w:val="009220B2"/>
    <w:rsid w:val="009D04FD"/>
    <w:rsid w:val="009D7897"/>
    <w:rsid w:val="009F5BCA"/>
    <w:rsid w:val="00A476F1"/>
    <w:rsid w:val="00A50068"/>
    <w:rsid w:val="00A9468C"/>
    <w:rsid w:val="00A97382"/>
    <w:rsid w:val="00AB299A"/>
    <w:rsid w:val="00AC4B4E"/>
    <w:rsid w:val="00AE7798"/>
    <w:rsid w:val="00B0276E"/>
    <w:rsid w:val="00B634C6"/>
    <w:rsid w:val="00B7779B"/>
    <w:rsid w:val="00B85555"/>
    <w:rsid w:val="00BC1E56"/>
    <w:rsid w:val="00BF54C8"/>
    <w:rsid w:val="00C35EDE"/>
    <w:rsid w:val="00C8295D"/>
    <w:rsid w:val="00CF2E9E"/>
    <w:rsid w:val="00D01E3B"/>
    <w:rsid w:val="00D13718"/>
    <w:rsid w:val="00DA7093"/>
    <w:rsid w:val="00DB546A"/>
    <w:rsid w:val="00DC1F0D"/>
    <w:rsid w:val="00DE1AEE"/>
    <w:rsid w:val="00E33576"/>
    <w:rsid w:val="00E4352A"/>
    <w:rsid w:val="00E4535F"/>
    <w:rsid w:val="00E67833"/>
    <w:rsid w:val="00EA7CE9"/>
    <w:rsid w:val="00ED5369"/>
    <w:rsid w:val="00EE42C9"/>
    <w:rsid w:val="00F17C97"/>
    <w:rsid w:val="00F70382"/>
    <w:rsid w:val="00FD7667"/>
    <w:rsid w:val="00FE73FC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C4F156B-4D00-431B-BD9C-02F125BD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C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4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9F5B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F5BCA"/>
  </w:style>
  <w:style w:type="paragraph" w:styleId="a6">
    <w:name w:val="footer"/>
    <w:basedOn w:val="a"/>
    <w:link w:val="a7"/>
    <w:uiPriority w:val="99"/>
    <w:unhideWhenUsed/>
    <w:rsid w:val="009F5B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F5BCA"/>
  </w:style>
  <w:style w:type="paragraph" w:styleId="a8">
    <w:name w:val="Balloon Text"/>
    <w:basedOn w:val="a"/>
    <w:link w:val="a9"/>
    <w:uiPriority w:val="99"/>
    <w:semiHidden/>
    <w:unhideWhenUsed/>
    <w:rsid w:val="00206A23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6A23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F226-C88C-4513-9873-BC1CF495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638</dc:creator>
  <cp:lastModifiedBy>なし</cp:lastModifiedBy>
  <cp:revision>2</cp:revision>
  <cp:lastPrinted>2015-05-08T07:03:00Z</cp:lastPrinted>
  <dcterms:created xsi:type="dcterms:W3CDTF">2018-06-29T06:34:00Z</dcterms:created>
  <dcterms:modified xsi:type="dcterms:W3CDTF">2018-06-29T06:34:00Z</dcterms:modified>
</cp:coreProperties>
</file>